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15CF" w14:textId="5E0AC370" w:rsidR="00FB1B6E" w:rsidRPr="00486EB7" w:rsidRDefault="00000000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6E0BD6D2">
          <v:group id="Группа 1" o:spid="_x0000_s1026" style="position:absolute;left:0;text-align:left;margin-left:-70.05pt;margin-top:-35.7pt;width:523.5pt;height:746.25pt;z-index:251659264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">
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670FA260" w14:textId="77777777" w:rsidR="00FB1B6E" w:rsidRDefault="00FB1B6E" w:rsidP="00FB1B6E">
                      <w:pPr>
                        <w:spacing w:after="0" w:line="240" w:lineRule="auto"/>
                        <w:textDirection w:val="btLr"/>
                      </w:pPr>
                    </w:p>
                    <w:p w14:paraId="5DD51BA8" w14:textId="77777777" w:rsidR="00FB1B6E" w:rsidRDefault="00FB1B6E" w:rsidP="00FB1B6E"/>
                  </w:txbxContent>
                </v:textbox>
              </v:rect>
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<v:stroke linestyle="thickBetweenThin"/>
                </v:shape>
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<v:stroke linestyle="thickBetweenThin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<v:imagedata r:id="rId6" o:title="эмблема ЕКТС 2009"/>
              </v:shape>
            </v:group>
          </v:group>
        </w:pict>
      </w:r>
      <w:r w:rsidR="00FB1B6E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8F29492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D3A84DF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08451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E5FCA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D8E37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05B8E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38FD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014893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4A0EC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2617A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653077" w14:textId="6D99130E" w:rsidR="00FB1B6E" w:rsidRPr="00A95CB2" w:rsidRDefault="00FB1B6E" w:rsidP="001C34F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1C34FC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«</w:t>
      </w:r>
      <w:r w:rsidR="00C07F65" w:rsidRPr="00C07F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Задание </w:t>
      </w:r>
      <w:r w:rsidR="008F19C7" w:rsidRPr="008F1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="00C07F65" w:rsidRPr="00C07F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.2 Индивидуальное задание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00108D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C0D9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6362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8BAA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E579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620B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1EAB4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C40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CE7DA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Дёмин Константин Евгеньевич</w:t>
      </w:r>
    </w:p>
    <w:p w14:paraId="5A876458" w14:textId="65A68758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C617B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7216F1E" w14:textId="77777777" w:rsidR="00FB1B6E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proofErr w:type="gramStart"/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.В</w:t>
      </w:r>
      <w:proofErr w:type="gramEnd"/>
    </w:p>
    <w:p w14:paraId="4BB3371D" w14:textId="77777777" w:rsidR="00C07F65" w:rsidRPr="00486EB7" w:rsidRDefault="00C07F65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750A9D" w14:textId="41E312E6" w:rsidR="00185B47" w:rsidRDefault="00FB1B6E" w:rsidP="00185B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14:paraId="05557C56" w14:textId="7FC6E724" w:rsidR="00185B47" w:rsidRPr="00185B47" w:rsidRDefault="00185B4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-2113119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F97A1" w14:textId="054AB324" w:rsidR="00185B47" w:rsidRDefault="00185B47">
          <w:pPr>
            <w:pStyle w:val="a4"/>
          </w:pPr>
          <w:r>
            <w:t>Оглавление</w:t>
          </w:r>
        </w:p>
        <w:p w14:paraId="082FF020" w14:textId="7EB9944C" w:rsidR="00B24F28" w:rsidRDefault="00185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210998" w:history="1">
            <w:r w:rsidR="00B24F28" w:rsidRPr="001329B8">
              <w:rPr>
                <w:rStyle w:val="a5"/>
                <w:rFonts w:eastAsia="Times New Roman"/>
                <w:noProof/>
                <w:lang w:val="ru-RU"/>
              </w:rPr>
              <w:t>Входные и выходные данные</w:t>
            </w:r>
            <w:r w:rsidR="00B24F28">
              <w:rPr>
                <w:noProof/>
                <w:webHidden/>
              </w:rPr>
              <w:tab/>
            </w:r>
            <w:r w:rsidR="00B24F28">
              <w:rPr>
                <w:noProof/>
                <w:webHidden/>
              </w:rPr>
              <w:fldChar w:fldCharType="begin"/>
            </w:r>
            <w:r w:rsidR="00B24F28">
              <w:rPr>
                <w:noProof/>
                <w:webHidden/>
              </w:rPr>
              <w:instrText xml:space="preserve"> PAGEREF _Toc216210998 \h </w:instrText>
            </w:r>
            <w:r w:rsidR="00B24F28">
              <w:rPr>
                <w:noProof/>
                <w:webHidden/>
              </w:rPr>
            </w:r>
            <w:r w:rsidR="00B24F28">
              <w:rPr>
                <w:noProof/>
                <w:webHidden/>
              </w:rPr>
              <w:fldChar w:fldCharType="separate"/>
            </w:r>
            <w:r w:rsidR="00B24F28">
              <w:rPr>
                <w:noProof/>
                <w:webHidden/>
              </w:rPr>
              <w:t>3</w:t>
            </w:r>
            <w:r w:rsidR="00B24F28">
              <w:rPr>
                <w:noProof/>
                <w:webHidden/>
              </w:rPr>
              <w:fldChar w:fldCharType="end"/>
            </w:r>
          </w:hyperlink>
        </w:p>
        <w:p w14:paraId="321BB565" w14:textId="0000C4E6" w:rsidR="00B24F28" w:rsidRDefault="00B24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210999" w:history="1">
            <w:r w:rsidRPr="001329B8">
              <w:rPr>
                <w:rStyle w:val="a5"/>
                <w:rFonts w:eastAsia="Times New Roman"/>
                <w:noProof/>
                <w:lang w:val="ru-RU"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BF40" w14:textId="45B8CBEC" w:rsidR="00B24F28" w:rsidRDefault="00B24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211000" w:history="1">
            <w:r w:rsidRPr="001329B8">
              <w:rPr>
                <w:rStyle w:val="a5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F91A" w14:textId="421835FC" w:rsidR="00B24F28" w:rsidRDefault="00B24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211001" w:history="1">
            <w:r w:rsidRPr="001329B8">
              <w:rPr>
                <w:rStyle w:val="a5"/>
                <w:rFonts w:eastAsia="Times New Roman"/>
                <w:noProof/>
                <w:lang w:val="ru-RU"/>
              </w:rPr>
              <w:t>Скрин-шот экранов (если есть) +Тестов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4838" w14:textId="4CFE0402" w:rsidR="00B24F28" w:rsidRDefault="00B24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6211002" w:history="1">
            <w:r w:rsidRPr="001329B8">
              <w:rPr>
                <w:rStyle w:val="a5"/>
                <w:rFonts w:eastAsia="Times New Roman"/>
                <w:noProof/>
                <w:lang w:val="ru-RU"/>
              </w:rPr>
              <w:t>Используемые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252E" w14:textId="396B43DE" w:rsidR="00185B47" w:rsidRDefault="00185B4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04E5C1D" w14:textId="6930B659" w:rsidR="00185B47" w:rsidRPr="00185B47" w:rsidRDefault="00185B47" w:rsidP="00185B47">
          <w:pPr>
            <w:spacing w:after="160" w:line="259" w:lineRule="auto"/>
            <w:rPr>
              <w:b/>
              <w:bCs/>
              <w:lang w:val="ru-RU"/>
            </w:rPr>
          </w:pPr>
          <w:r>
            <w:rPr>
              <w:b/>
              <w:bCs/>
            </w:rPr>
            <w:br w:type="page"/>
          </w:r>
        </w:p>
      </w:sdtContent>
    </w:sdt>
    <w:p w14:paraId="1AF1D068" w14:textId="23F6DB78" w:rsidR="008F19C7" w:rsidRDefault="008F19C7" w:rsidP="008F19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FA534" wp14:editId="4A31AED5">
            <wp:extent cx="3895238" cy="276190"/>
            <wp:effectExtent l="0" t="0" r="0" b="0"/>
            <wp:docPr id="111742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253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83EE" w14:textId="6130747D" w:rsidR="00FB1B6E" w:rsidRPr="00185B47" w:rsidRDefault="00FB1B6E" w:rsidP="008F19C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F19C7">
        <w:rPr>
          <w:noProof/>
        </w:rPr>
        <w:drawing>
          <wp:inline distT="0" distB="0" distL="0" distR="0" wp14:anchorId="51DAB47C" wp14:editId="04F5B514">
            <wp:extent cx="5940425" cy="3039110"/>
            <wp:effectExtent l="0" t="0" r="0" b="0"/>
            <wp:docPr id="208149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9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3107" w14:textId="77777777" w:rsidR="003C5224" w:rsidRPr="00185B47" w:rsidRDefault="00FB1B6E" w:rsidP="00185B47">
      <w:pPr>
        <w:pStyle w:val="2"/>
        <w:rPr>
          <w:rFonts w:eastAsia="Times New Roman"/>
          <w:color w:val="auto"/>
          <w:sz w:val="32"/>
          <w:szCs w:val="32"/>
          <w:lang w:val="ru-RU"/>
        </w:rPr>
      </w:pPr>
      <w:bookmarkStart w:id="0" w:name="_Toc216210998"/>
      <w:r w:rsidRPr="00185B47">
        <w:rPr>
          <w:rFonts w:eastAsia="Times New Roman"/>
          <w:color w:val="auto"/>
          <w:sz w:val="32"/>
          <w:szCs w:val="32"/>
          <w:lang w:val="ru-RU"/>
        </w:rPr>
        <w:t>Входные и выходные данные</w:t>
      </w:r>
      <w:bookmarkEnd w:id="0"/>
    </w:p>
    <w:p w14:paraId="4442C60C" w14:textId="3494E66D" w:rsidR="001C34FC" w:rsidRPr="003447A2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гин пользователя</w:t>
      </w:r>
      <w:r w:rsidR="003447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447A2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</w:p>
    <w:p w14:paraId="0A217ACD" w14:textId="5D8475BD" w:rsidR="00C07F65" w:rsidRPr="003447A2" w:rsidRDefault="001C34FC" w:rsidP="008F19C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роль пользователя</w:t>
      </w:r>
      <w:r w:rsidR="003447A2" w:rsidRPr="003447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447A2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</w:p>
    <w:p w14:paraId="177155BF" w14:textId="23A11C59" w:rsidR="00C07F65" w:rsidRDefault="003447A2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Name</w:t>
      </w:r>
      <w:r w:rsidRPr="003447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 фильма</w:t>
      </w:r>
      <w:r w:rsidRPr="003447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</w:p>
    <w:p w14:paraId="2069F4A4" w14:textId="77777777" w:rsidR="003447A2" w:rsidRDefault="003447A2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38B595" w14:textId="77777777" w:rsidR="003447A2" w:rsidRPr="003447A2" w:rsidRDefault="003447A2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A91C537" w14:textId="77777777" w:rsidR="00172D84" w:rsidRPr="003447A2" w:rsidRDefault="00FB1B6E" w:rsidP="00185B47">
      <w:pPr>
        <w:pStyle w:val="2"/>
        <w:rPr>
          <w:rFonts w:eastAsia="Times New Roman"/>
          <w:color w:val="auto"/>
          <w:lang w:val="ru-RU"/>
        </w:rPr>
      </w:pPr>
      <w:bookmarkStart w:id="1" w:name="_Toc216210999"/>
      <w:r w:rsidRPr="00185B47">
        <w:rPr>
          <w:rFonts w:eastAsia="Times New Roman"/>
          <w:color w:val="auto"/>
          <w:lang w:val="ru-RU"/>
        </w:rPr>
        <w:t>Блок-схема</w:t>
      </w:r>
      <w:bookmarkEnd w:id="1"/>
    </w:p>
    <w:p w14:paraId="10C6F67E" w14:textId="77777777" w:rsidR="00185B47" w:rsidRPr="003447A2" w:rsidRDefault="00185B47" w:rsidP="00185B47">
      <w:pPr>
        <w:rPr>
          <w:lang w:val="ru-RU"/>
        </w:rPr>
      </w:pPr>
    </w:p>
    <w:p w14:paraId="14E6A64D" w14:textId="370CF728" w:rsidR="00231C16" w:rsidRDefault="003447A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pict w14:anchorId="07729B17">
          <v:shape id="_x0000_s1035" type="#_x0000_t32" style="position:absolute;margin-left:116.7pt;margin-top:576.3pt;width:0;height:200.25pt;z-index:251660288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04CFC632" wp14:editId="31F32A6E">
            <wp:extent cx="2228850" cy="7153275"/>
            <wp:effectExtent l="0" t="0" r="0" b="9525"/>
            <wp:docPr id="438420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0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F2FE" w14:textId="7C407F56" w:rsidR="003447A2" w:rsidRDefault="003447A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pict w14:anchorId="5161F330">
          <v:shape id="_x0000_s1036" type="#_x0000_t32" style="position:absolute;margin-left:205.95pt;margin-top:414.3pt;width:5.25pt;height:5in;z-index:251661312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0F42346C" wp14:editId="79E1BD1E">
            <wp:extent cx="4810125" cy="5162550"/>
            <wp:effectExtent l="0" t="0" r="9525" b="0"/>
            <wp:docPr id="56026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3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38E" w14:textId="1853DA6B" w:rsidR="003447A2" w:rsidRDefault="003447A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pict w14:anchorId="63EF0832">
          <v:shape id="_x0000_s1037" type="#_x0000_t32" style="position:absolute;margin-left:238.2pt;margin-top:613.05pt;width:3pt;height:162.75pt;z-index:251662336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4A0DDC01" wp14:editId="2937BAE4">
            <wp:extent cx="5940425" cy="7736205"/>
            <wp:effectExtent l="0" t="0" r="0" b="0"/>
            <wp:docPr id="179093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33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07E" w14:textId="16ACF2AA" w:rsidR="00C07F65" w:rsidRDefault="003447A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03E62420">
          <v:shape id="_x0000_s1038" type="#_x0000_t32" style="position:absolute;margin-left:223.95pt;margin-top:493.05pt;width:0;height:273pt;z-index:251663360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3B9F9C6F" wp14:editId="508C66CC">
            <wp:extent cx="5940425" cy="6177915"/>
            <wp:effectExtent l="0" t="0" r="0" b="0"/>
            <wp:docPr id="130689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9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6DF" w14:textId="7C171E25" w:rsidR="008F19C7" w:rsidRDefault="003447A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1DEC7B76">
          <v:shape id="_x0000_s1039" type="#_x0000_t32" style="position:absolute;margin-left:244.95pt;margin-top:482.55pt;width:1.5pt;height:292.5pt;z-index:251664384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64BC7215" wp14:editId="14C55C08">
            <wp:extent cx="5940425" cy="6005830"/>
            <wp:effectExtent l="0" t="0" r="0" b="0"/>
            <wp:docPr id="420187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87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6773" w14:textId="1A1D4F27" w:rsidR="00C07F65" w:rsidRDefault="003447A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7172423D">
          <v:shape id="_x0000_s1040" type="#_x0000_t32" style="position:absolute;margin-left:250.2pt;margin-top:461.55pt;width:5.25pt;height:315pt;z-index:251665408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2C4F7EEE" wp14:editId="0C9612A3">
            <wp:extent cx="5940425" cy="5805805"/>
            <wp:effectExtent l="0" t="0" r="0" b="0"/>
            <wp:docPr id="187443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35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EDF0" w14:textId="6FA30BE5" w:rsidR="008F19C7" w:rsidRDefault="003447A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5D0C4BAC">
          <v:shape id="_x0000_s1041" type="#_x0000_t32" style="position:absolute;margin-left:228.45pt;margin-top:497.55pt;width:3pt;height:278.25pt;flip:x;z-index:251666432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192590F0" wp14:editId="440CDBC6">
            <wp:extent cx="5940425" cy="6263005"/>
            <wp:effectExtent l="0" t="0" r="0" b="0"/>
            <wp:docPr id="1564751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51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137" w14:textId="214593E9" w:rsidR="008F19C7" w:rsidRDefault="003447A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pict w14:anchorId="05481768">
          <v:shape id="_x0000_s1042" type="#_x0000_t32" style="position:absolute;margin-left:256.2pt;margin-top:723.3pt;width:0;height:55.5pt;z-index:251667456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2190BA8C" wp14:editId="39C841F8">
            <wp:extent cx="5940425" cy="9053195"/>
            <wp:effectExtent l="0" t="0" r="0" b="0"/>
            <wp:docPr id="93509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937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6F81" w14:textId="56DD3C0A" w:rsidR="003447A2" w:rsidRDefault="003447A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pict w14:anchorId="00553BE1">
          <v:shape id="_x0000_s1043" type="#_x0000_t32" style="position:absolute;margin-left:196.95pt;margin-top:580.05pt;width:5.25pt;height:192.75pt;z-index:251668480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47B22BBA" wp14:editId="1944587D">
            <wp:extent cx="4467225" cy="7353300"/>
            <wp:effectExtent l="0" t="0" r="9525" b="0"/>
            <wp:docPr id="163697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71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660F" w14:textId="3D361095" w:rsidR="003447A2" w:rsidRPr="003447A2" w:rsidRDefault="003447A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2708FB" wp14:editId="0928D9C4">
            <wp:extent cx="5940425" cy="7224395"/>
            <wp:effectExtent l="0" t="0" r="0" b="0"/>
            <wp:docPr id="200838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835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51BC" w14:textId="667967C4" w:rsidR="00C07F65" w:rsidRPr="000F67A0" w:rsidRDefault="00C07F65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DDFB31" w14:textId="77777777" w:rsidR="003447A2" w:rsidRDefault="00FB1B6E" w:rsidP="00FE2724">
      <w:pPr>
        <w:rPr>
          <w:noProof/>
          <w:lang w:val="ru-RU"/>
        </w:rPr>
      </w:pPr>
      <w:bookmarkStart w:id="2" w:name="_Toc216211000"/>
      <w:proofErr w:type="spellStart"/>
      <w:r w:rsidRPr="00185B47">
        <w:rPr>
          <w:rStyle w:val="20"/>
          <w:color w:val="auto"/>
        </w:rPr>
        <w:lastRenderedPageBreak/>
        <w:t>Листинг</w:t>
      </w:r>
      <w:proofErr w:type="spellEnd"/>
      <w:r w:rsidRPr="00185B47">
        <w:rPr>
          <w:rStyle w:val="20"/>
          <w:color w:val="auto"/>
        </w:rPr>
        <w:t xml:space="preserve"> </w:t>
      </w:r>
      <w:proofErr w:type="spellStart"/>
      <w:r w:rsidRPr="00185B47">
        <w:rPr>
          <w:rStyle w:val="20"/>
          <w:color w:val="auto"/>
        </w:rPr>
        <w:t>программы</w:t>
      </w:r>
      <w:bookmarkStart w:id="3" w:name="_gjdgxs" w:colFirst="0" w:colLast="0"/>
      <w:bookmarkEnd w:id="2"/>
      <w:bookmarkEnd w:id="3"/>
      <w:proofErr w:type="spellEnd"/>
      <w:r w:rsidR="00F71417" w:rsidRPr="00F71417">
        <w:rPr>
          <w:noProof/>
          <w:lang w:val="ru-RU"/>
        </w:rPr>
        <w:t xml:space="preserve"> </w:t>
      </w:r>
      <w:r w:rsidR="00FD206A">
        <w:rPr>
          <w:noProof/>
        </w:rPr>
        <w:drawing>
          <wp:inline distT="0" distB="0" distL="0" distR="0" wp14:anchorId="283F703C" wp14:editId="1898C316">
            <wp:extent cx="5940425" cy="3275965"/>
            <wp:effectExtent l="0" t="0" r="0" b="0"/>
            <wp:docPr id="43690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083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07FC" w14:textId="228A2080" w:rsidR="003447A2" w:rsidRPr="00C80497" w:rsidRDefault="00C80497" w:rsidP="003447A2">
      <w:pPr>
        <w:jc w:val="center"/>
        <w:rPr>
          <w:noProof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SplashScreen</w:t>
      </w:r>
    </w:p>
    <w:p w14:paraId="6493239A" w14:textId="60E6DDF5" w:rsidR="00B70BB1" w:rsidRDefault="00C07F65" w:rsidP="00FE2724">
      <w:pPr>
        <w:rPr>
          <w:noProof/>
        </w:rPr>
      </w:pPr>
      <w:r>
        <w:rPr>
          <w:noProof/>
          <w:lang w:val="ru-RU"/>
        </w:rPr>
        <w:lastRenderedPageBreak/>
        <w:br/>
      </w:r>
      <w:r w:rsidR="00FD206A">
        <w:rPr>
          <w:noProof/>
        </w:rPr>
        <w:drawing>
          <wp:inline distT="0" distB="0" distL="0" distR="0" wp14:anchorId="2530A157" wp14:editId="55AA519C">
            <wp:extent cx="5429250" cy="6057900"/>
            <wp:effectExtent l="0" t="0" r="0" b="0"/>
            <wp:docPr id="891036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63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2370" w14:textId="0BD5F7CA" w:rsidR="00C80497" w:rsidRPr="00C80497" w:rsidRDefault="00C80497" w:rsidP="00C80497">
      <w:pPr>
        <w:jc w:val="center"/>
        <w:rPr>
          <w:noProof/>
        </w:rPr>
      </w:pPr>
      <w:r>
        <w:rPr>
          <w:noProof/>
          <w:lang w:val="ru-RU"/>
        </w:rPr>
        <w:t>Код</w:t>
      </w:r>
      <w:r w:rsidRPr="00C80497">
        <w:rPr>
          <w:noProof/>
        </w:rPr>
        <w:t xml:space="preserve"> </w:t>
      </w:r>
      <w:r>
        <w:rPr>
          <w:noProof/>
        </w:rPr>
        <w:t xml:space="preserve">Activity </w:t>
      </w:r>
      <w:r>
        <w:rPr>
          <w:noProof/>
        </w:rPr>
        <w:t>TV_Sing_In</w:t>
      </w:r>
    </w:p>
    <w:p w14:paraId="3E30A015" w14:textId="77777777" w:rsidR="00C80497" w:rsidRPr="00C80497" w:rsidRDefault="00C80497" w:rsidP="00FE2724">
      <w:pPr>
        <w:rPr>
          <w:noProof/>
        </w:rPr>
      </w:pPr>
    </w:p>
    <w:p w14:paraId="4956D19E" w14:textId="13486789" w:rsidR="00C07F65" w:rsidRDefault="00FD206A" w:rsidP="00FE272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B8AE43" wp14:editId="03D62491">
            <wp:extent cx="5940425" cy="6104255"/>
            <wp:effectExtent l="0" t="0" r="0" b="0"/>
            <wp:docPr id="169994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7797" w14:textId="5C8A2EE0" w:rsidR="00C80497" w:rsidRP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 xml:space="preserve">Activity </w:t>
      </w:r>
      <w:r>
        <w:rPr>
          <w:noProof/>
        </w:rPr>
        <w:t>TV_5(</w:t>
      </w:r>
      <w:r>
        <w:rPr>
          <w:noProof/>
          <w:lang w:val="ru-RU"/>
        </w:rPr>
        <w:t>часть 1</w:t>
      </w:r>
      <w:r>
        <w:rPr>
          <w:noProof/>
        </w:rPr>
        <w:t>)</w:t>
      </w:r>
    </w:p>
    <w:p w14:paraId="65D9F1C1" w14:textId="77777777" w:rsidR="00C80497" w:rsidRPr="00C80497" w:rsidRDefault="00C80497" w:rsidP="00FE2724">
      <w:pPr>
        <w:rPr>
          <w:noProof/>
        </w:rPr>
      </w:pPr>
    </w:p>
    <w:p w14:paraId="49A30767" w14:textId="12971FE9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AAFD655" wp14:editId="5C98D2AF">
            <wp:extent cx="5940425" cy="5886450"/>
            <wp:effectExtent l="0" t="0" r="0" b="0"/>
            <wp:docPr id="3251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5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33EA" w14:textId="213233FE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2)</w:t>
      </w:r>
    </w:p>
    <w:p w14:paraId="00F3A60D" w14:textId="6A89985A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BA6AA1C" wp14:editId="29B32FD6">
            <wp:extent cx="5940425" cy="6885305"/>
            <wp:effectExtent l="0" t="0" r="0" b="0"/>
            <wp:docPr id="1713162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2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CD74" w14:textId="4DC40505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3)</w:t>
      </w:r>
    </w:p>
    <w:p w14:paraId="48996C70" w14:textId="5F2AD9B5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09EEDB42" wp14:editId="15B8025B">
            <wp:extent cx="5940425" cy="6764655"/>
            <wp:effectExtent l="0" t="0" r="0" b="0"/>
            <wp:docPr id="200392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246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F66B" w14:textId="3BB9C17D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4</w:t>
      </w:r>
      <w:r>
        <w:rPr>
          <w:noProof/>
          <w:lang w:val="ru-RU"/>
        </w:rPr>
        <w:t>)</w:t>
      </w:r>
    </w:p>
    <w:p w14:paraId="45F11D61" w14:textId="77777777" w:rsidR="00C80497" w:rsidRDefault="00C80497" w:rsidP="00FE2724">
      <w:pPr>
        <w:rPr>
          <w:noProof/>
          <w:lang w:val="ru-RU"/>
        </w:rPr>
      </w:pPr>
    </w:p>
    <w:p w14:paraId="1D53AEB5" w14:textId="4363014B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83567B9" wp14:editId="68277767">
            <wp:extent cx="5940425" cy="5579745"/>
            <wp:effectExtent l="0" t="0" r="0" b="0"/>
            <wp:docPr id="111823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31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449C" w14:textId="3D50EE6F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5</w:t>
      </w:r>
      <w:r>
        <w:rPr>
          <w:noProof/>
          <w:lang w:val="ru-RU"/>
        </w:rPr>
        <w:t>)</w:t>
      </w:r>
    </w:p>
    <w:p w14:paraId="2D452FF3" w14:textId="77777777" w:rsidR="00C80497" w:rsidRDefault="00C80497" w:rsidP="00FE2724">
      <w:pPr>
        <w:rPr>
          <w:noProof/>
          <w:lang w:val="ru-RU"/>
        </w:rPr>
      </w:pPr>
    </w:p>
    <w:p w14:paraId="12918C52" w14:textId="666478A3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775021F" wp14:editId="1D866AA4">
            <wp:extent cx="5940425" cy="6072505"/>
            <wp:effectExtent l="0" t="0" r="0" b="0"/>
            <wp:docPr id="113688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897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E9AB" w14:textId="764C6B98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6</w:t>
      </w:r>
      <w:r>
        <w:rPr>
          <w:noProof/>
          <w:lang w:val="ru-RU"/>
        </w:rPr>
        <w:t>)</w:t>
      </w:r>
    </w:p>
    <w:p w14:paraId="4D1B73CA" w14:textId="77777777" w:rsidR="00C80497" w:rsidRDefault="00C80497" w:rsidP="00FE2724">
      <w:pPr>
        <w:rPr>
          <w:noProof/>
          <w:lang w:val="ru-RU"/>
        </w:rPr>
      </w:pPr>
    </w:p>
    <w:p w14:paraId="7CE3D48B" w14:textId="01A1D96F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91F2D59" wp14:editId="268C656C">
            <wp:extent cx="5940425" cy="4866005"/>
            <wp:effectExtent l="0" t="0" r="0" b="0"/>
            <wp:docPr id="170342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60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34E" w14:textId="37EC4B02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7</w:t>
      </w:r>
      <w:r>
        <w:rPr>
          <w:noProof/>
          <w:lang w:val="ru-RU"/>
        </w:rPr>
        <w:t>)</w:t>
      </w:r>
    </w:p>
    <w:p w14:paraId="697FC526" w14:textId="77777777" w:rsidR="00C80497" w:rsidRDefault="00C80497" w:rsidP="00FE2724">
      <w:pPr>
        <w:rPr>
          <w:noProof/>
          <w:lang w:val="ru-RU"/>
        </w:rPr>
      </w:pPr>
    </w:p>
    <w:p w14:paraId="0D2741CF" w14:textId="0956623F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203D344" wp14:editId="6154430B">
            <wp:extent cx="5940425" cy="5419725"/>
            <wp:effectExtent l="0" t="0" r="0" b="0"/>
            <wp:docPr id="90630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2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818F" w14:textId="34FD45ED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8</w:t>
      </w:r>
      <w:r>
        <w:rPr>
          <w:noProof/>
          <w:lang w:val="ru-RU"/>
        </w:rPr>
        <w:t>)</w:t>
      </w:r>
    </w:p>
    <w:p w14:paraId="31EF2ECF" w14:textId="77777777" w:rsidR="00C80497" w:rsidRDefault="00C80497" w:rsidP="00FE2724">
      <w:pPr>
        <w:rPr>
          <w:noProof/>
          <w:lang w:val="ru-RU"/>
        </w:rPr>
      </w:pPr>
    </w:p>
    <w:p w14:paraId="08B2F44A" w14:textId="789CF494" w:rsidR="00C07F65" w:rsidRDefault="00C07F65" w:rsidP="00FE2724">
      <w:pPr>
        <w:rPr>
          <w:noProof/>
          <w:lang w:val="ru-RU"/>
        </w:rPr>
      </w:pPr>
    </w:p>
    <w:p w14:paraId="2C68A972" w14:textId="57A20496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D96E3D4" wp14:editId="02CA42E3">
            <wp:extent cx="5940425" cy="5304155"/>
            <wp:effectExtent l="0" t="0" r="0" b="0"/>
            <wp:docPr id="139583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33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D4C" w14:textId="6CB4C8D7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9</w:t>
      </w:r>
      <w:r>
        <w:rPr>
          <w:noProof/>
          <w:lang w:val="ru-RU"/>
        </w:rPr>
        <w:t>)</w:t>
      </w:r>
    </w:p>
    <w:p w14:paraId="37438E10" w14:textId="77777777" w:rsidR="00C80497" w:rsidRDefault="00C80497" w:rsidP="00FE2724">
      <w:pPr>
        <w:rPr>
          <w:noProof/>
          <w:lang w:val="ru-RU"/>
        </w:rPr>
      </w:pPr>
    </w:p>
    <w:p w14:paraId="40AC7450" w14:textId="7C387CD7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E1A3998" wp14:editId="429C59EE">
            <wp:extent cx="5940425" cy="5760720"/>
            <wp:effectExtent l="0" t="0" r="0" b="0"/>
            <wp:docPr id="153182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96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CCE2" w14:textId="224398C6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10</w:t>
      </w:r>
      <w:r>
        <w:rPr>
          <w:noProof/>
          <w:lang w:val="ru-RU"/>
        </w:rPr>
        <w:t>)</w:t>
      </w:r>
    </w:p>
    <w:p w14:paraId="38ABBCD3" w14:textId="77777777" w:rsidR="00C80497" w:rsidRDefault="00C80497" w:rsidP="00FE2724">
      <w:pPr>
        <w:rPr>
          <w:noProof/>
          <w:lang w:val="ru-RU"/>
        </w:rPr>
      </w:pPr>
    </w:p>
    <w:p w14:paraId="46559536" w14:textId="25D4DC12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20B6977" wp14:editId="529FA072">
            <wp:extent cx="5940425" cy="4524375"/>
            <wp:effectExtent l="0" t="0" r="0" b="0"/>
            <wp:docPr id="143951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47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A9D9" w14:textId="74A0D547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11</w:t>
      </w:r>
      <w:r>
        <w:rPr>
          <w:noProof/>
          <w:lang w:val="ru-RU"/>
        </w:rPr>
        <w:t>)</w:t>
      </w:r>
    </w:p>
    <w:p w14:paraId="7BEAAB2C" w14:textId="77777777" w:rsidR="00C80497" w:rsidRDefault="00C80497" w:rsidP="00FE2724">
      <w:pPr>
        <w:rPr>
          <w:noProof/>
          <w:lang w:val="ru-RU"/>
        </w:rPr>
      </w:pPr>
    </w:p>
    <w:p w14:paraId="61901A02" w14:textId="7042AE24" w:rsidR="00C80497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82C69EB" wp14:editId="264EEEDB">
            <wp:extent cx="5940425" cy="5504815"/>
            <wp:effectExtent l="0" t="0" r="0" b="0"/>
            <wp:docPr id="102116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19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7892" w14:textId="30BC15B3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Activity TV_5(</w:t>
      </w:r>
      <w:r>
        <w:rPr>
          <w:noProof/>
          <w:lang w:val="ru-RU"/>
        </w:rPr>
        <w:t xml:space="preserve">часть </w:t>
      </w:r>
      <w:r>
        <w:rPr>
          <w:noProof/>
          <w:lang w:val="ru-RU"/>
        </w:rPr>
        <w:t>12)</w:t>
      </w:r>
    </w:p>
    <w:p w14:paraId="5D278462" w14:textId="77777777" w:rsidR="00C80497" w:rsidRDefault="00C80497" w:rsidP="00FE2724">
      <w:pPr>
        <w:rPr>
          <w:noProof/>
          <w:lang w:val="ru-RU"/>
        </w:rPr>
      </w:pPr>
    </w:p>
    <w:p w14:paraId="0C93AE18" w14:textId="28D72AC2" w:rsidR="001B6DD7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072123AD" wp14:editId="7D9B744B">
            <wp:extent cx="5940425" cy="7301865"/>
            <wp:effectExtent l="0" t="0" r="0" b="0"/>
            <wp:docPr id="5824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7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4E3E" w14:textId="776DB914" w:rsidR="00C80497" w:rsidRDefault="00C80497" w:rsidP="00C80497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Код </w:t>
      </w:r>
      <w:r>
        <w:rPr>
          <w:noProof/>
        </w:rPr>
        <w:t>Fragment MainFragment</w:t>
      </w:r>
    </w:p>
    <w:p w14:paraId="395026AB" w14:textId="42F08373" w:rsidR="00F66F8C" w:rsidRPr="003447A2" w:rsidRDefault="00F66F8C" w:rsidP="00FE2724">
      <w:pPr>
        <w:rPr>
          <w:noProof/>
          <w:lang w:val="ru-RU"/>
        </w:rPr>
      </w:pPr>
    </w:p>
    <w:p w14:paraId="73F00D95" w14:textId="77777777" w:rsidR="00185B47" w:rsidRPr="003447A2" w:rsidRDefault="00185B47" w:rsidP="00FE2724">
      <w:pPr>
        <w:rPr>
          <w:noProof/>
          <w:lang w:val="ru-RU"/>
        </w:rPr>
      </w:pPr>
    </w:p>
    <w:p w14:paraId="29BC64BA" w14:textId="77777777" w:rsidR="00185B47" w:rsidRPr="003447A2" w:rsidRDefault="00185B47" w:rsidP="00FE2724">
      <w:pPr>
        <w:rPr>
          <w:noProof/>
          <w:lang w:val="ru-RU"/>
        </w:rPr>
      </w:pPr>
    </w:p>
    <w:p w14:paraId="7A6CEEB4" w14:textId="77777777" w:rsidR="00185B47" w:rsidRPr="003447A2" w:rsidRDefault="00185B47" w:rsidP="00FE2724">
      <w:pPr>
        <w:rPr>
          <w:noProof/>
          <w:lang w:val="ru-RU"/>
        </w:rPr>
      </w:pPr>
    </w:p>
    <w:p w14:paraId="02386A49" w14:textId="77777777" w:rsidR="00185B47" w:rsidRPr="003447A2" w:rsidRDefault="00185B47" w:rsidP="00FE2724">
      <w:pPr>
        <w:rPr>
          <w:noProof/>
          <w:lang w:val="ru-RU"/>
        </w:rPr>
      </w:pPr>
    </w:p>
    <w:p w14:paraId="52E84350" w14:textId="6EB69D9C" w:rsidR="009109ED" w:rsidRPr="00185B47" w:rsidRDefault="00FB1B6E" w:rsidP="00185B47">
      <w:pPr>
        <w:pStyle w:val="2"/>
        <w:rPr>
          <w:rFonts w:eastAsia="Times New Roman"/>
          <w:lang w:val="ru-RU"/>
        </w:rPr>
      </w:pPr>
      <w:bookmarkStart w:id="4" w:name="_Toc216211001"/>
      <w:r w:rsidRPr="00185B47">
        <w:rPr>
          <w:rFonts w:eastAsia="Times New Roman"/>
          <w:lang w:val="ru-RU"/>
        </w:rPr>
        <w:lastRenderedPageBreak/>
        <w:t>Скрин-шот экранов (если есть)</w:t>
      </w:r>
      <w:r w:rsidR="00FE2724" w:rsidRPr="00185B47">
        <w:rPr>
          <w:rFonts w:eastAsia="Times New Roman"/>
          <w:lang w:val="ru-RU"/>
        </w:rPr>
        <w:t xml:space="preserve"> </w:t>
      </w:r>
      <w:r w:rsidR="00B70BB1" w:rsidRPr="00185B47">
        <w:rPr>
          <w:rFonts w:eastAsia="Times New Roman"/>
          <w:lang w:val="ru-RU"/>
        </w:rPr>
        <w:t>+Тестовые ситуации</w:t>
      </w:r>
      <w:bookmarkEnd w:id="4"/>
    </w:p>
    <w:p w14:paraId="01A7C6DA" w14:textId="59F3DE73" w:rsidR="001B6DD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A9D923" wp14:editId="710B15D9">
            <wp:extent cx="5940425" cy="3415030"/>
            <wp:effectExtent l="0" t="0" r="0" b="0"/>
            <wp:docPr id="110384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2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A2BA" w14:textId="37B2E8B0" w:rsidR="00C80497" w:rsidRPr="00C80497" w:rsidRDefault="00C80497" w:rsidP="00C804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кран Входа</w:t>
      </w:r>
    </w:p>
    <w:p w14:paraId="586FEEAB" w14:textId="534B50DA" w:rsid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6998EF" wp14:editId="2D2C6C23">
            <wp:extent cx="5940425" cy="3554095"/>
            <wp:effectExtent l="0" t="0" r="0" b="0"/>
            <wp:docPr id="16549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86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6BB" w14:textId="25CA8FB9" w:rsidR="00C80497" w:rsidRPr="00C80497" w:rsidRDefault="00C80497" w:rsidP="00C804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шибка при входе</w:t>
      </w:r>
    </w:p>
    <w:p w14:paraId="1D9BCDE2" w14:textId="13A686AD" w:rsidR="001B6DD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6895ECE" wp14:editId="383677D0">
            <wp:extent cx="5940425" cy="3347720"/>
            <wp:effectExtent l="0" t="0" r="0" b="0"/>
            <wp:docPr id="125599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92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3E77" w14:textId="260E8D10" w:rsidR="00C80497" w:rsidRPr="00C80497" w:rsidRDefault="00C80497" w:rsidP="00C804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лавный экран</w:t>
      </w:r>
    </w:p>
    <w:p w14:paraId="21E71E94" w14:textId="388334D5" w:rsid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8EAAA5" wp14:editId="308C5229">
            <wp:extent cx="5940425" cy="3151505"/>
            <wp:effectExtent l="0" t="0" r="0" b="0"/>
            <wp:docPr id="170128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73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0476" w14:textId="2DB2D165" w:rsidR="00C80497" w:rsidRPr="00C80497" w:rsidRDefault="00C80497" w:rsidP="00C804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крутка главного экрана</w:t>
      </w:r>
    </w:p>
    <w:p w14:paraId="24660968" w14:textId="0F71A31D" w:rsid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DF13E" w14:textId="57678825" w:rsid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9DEE70E" wp14:editId="55EBABA5">
            <wp:extent cx="5940425" cy="3375660"/>
            <wp:effectExtent l="0" t="0" r="0" b="0"/>
            <wp:docPr id="172796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32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376E" w14:textId="09D2FDE2" w:rsidR="00C80497" w:rsidRPr="00C80497" w:rsidRDefault="00C80497" w:rsidP="00C804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шибка на главном экране</w:t>
      </w:r>
    </w:p>
    <w:p w14:paraId="70BE5ADA" w14:textId="6491532B" w:rsidR="00FD206A" w:rsidRDefault="00034E57" w:rsidP="00FB1B6E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3080C6" wp14:editId="524EAB03">
            <wp:extent cx="5940425" cy="3296285"/>
            <wp:effectExtent l="0" t="0" r="0" b="0"/>
            <wp:docPr id="914937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379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4E56" w14:textId="60DACCCA" w:rsidR="00C80497" w:rsidRPr="00C80497" w:rsidRDefault="00C80497" w:rsidP="00C80497">
      <w:pPr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>Фрагмент с информацией о фильме</w:t>
      </w:r>
    </w:p>
    <w:p w14:paraId="1CAB00D7" w14:textId="27823DE7" w:rsidR="00185B47" w:rsidRDefault="00185B4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A8D9152" w14:textId="77777777" w:rsidR="00053F53" w:rsidRPr="00053F53" w:rsidRDefault="00053F53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2EC27EA" w14:textId="77777777" w:rsidR="00053F53" w:rsidRPr="00185B47" w:rsidRDefault="00B70BB1" w:rsidP="00185B47">
      <w:pPr>
        <w:pStyle w:val="2"/>
        <w:rPr>
          <w:rFonts w:eastAsia="Times New Roman"/>
          <w:color w:val="auto"/>
          <w:lang w:val="ru-RU"/>
        </w:rPr>
      </w:pPr>
      <w:bookmarkStart w:id="5" w:name="_Toc216211002"/>
      <w:r w:rsidRPr="00185B47">
        <w:rPr>
          <w:rFonts w:eastAsia="Times New Roman"/>
          <w:color w:val="auto"/>
          <w:lang w:val="ru-RU"/>
        </w:rPr>
        <w:t>Используемые библиотеки:</w:t>
      </w:r>
      <w:bookmarkEnd w:id="5"/>
    </w:p>
    <w:p w14:paraId="1D01DA5F" w14:textId="65FA1572" w:rsidR="00B70BB1" w:rsidRDefault="00034E57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1594C0" wp14:editId="44F85787">
            <wp:extent cx="4962525" cy="4095750"/>
            <wp:effectExtent l="0" t="0" r="9525" b="0"/>
            <wp:docPr id="211528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860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F29E" w14:textId="78EFDB1A" w:rsidR="001B6DD7" w:rsidRDefault="001B6DD7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BD08813" w14:textId="0AC769A7" w:rsidR="00C80497" w:rsidRDefault="00C80497" w:rsidP="004E0AEF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com</w:t>
      </w:r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squareup</w:t>
      </w:r>
      <w:proofErr w:type="spellEnd"/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picasso</w:t>
      </w:r>
      <w:proofErr w:type="spell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proofErr w:type="spell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picasso</w:t>
      </w:r>
      <w:proofErr w:type="spellEnd"/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2.8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Библиотека для загрузки и отображения изображений из сети</w:t>
      </w:r>
    </w:p>
    <w:p w14:paraId="1DDE679F" w14:textId="7E6E181B" w:rsidR="00C80497" w:rsidRDefault="00C80497" w:rsidP="004E0AEF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com</w:t>
      </w:r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google</w:t>
      </w:r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gson</w:t>
      </w:r>
      <w:proofErr w:type="spellEnd"/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proofErr w:type="spell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gson</w:t>
      </w:r>
      <w:proofErr w:type="spell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2.8.5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Библиотека 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Google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преобразования 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Java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объектов в 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JSON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обратно</w:t>
      </w:r>
    </w:p>
    <w:p w14:paraId="3AE90B01" w14:textId="77777777" w:rsidR="00C80497" w:rsidRPr="00C80497" w:rsidRDefault="00C80497" w:rsidP="00C8049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.squareup</w:t>
      </w:r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retrofit</w:t>
      </w: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:retrofit</w:t>
      </w:r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2.9.0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 - </w:t>
      </w:r>
      <w:proofErr w:type="spellStart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ипобезопасный</w:t>
      </w:r>
      <w:proofErr w:type="spellEnd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HTTP-клиент для </w:t>
      </w:r>
      <w:proofErr w:type="spellStart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Android</w:t>
      </w:r>
      <w:proofErr w:type="spellEnd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Java. Преобразует REST API в Java-интерфейсы.</w:t>
      </w:r>
    </w:p>
    <w:p w14:paraId="1957ECD9" w14:textId="77777777" w:rsidR="00C80497" w:rsidRPr="00C80497" w:rsidRDefault="00C80497" w:rsidP="00C8049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.squareup</w:t>
      </w:r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retrofit</w:t>
      </w: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:converter</w:t>
      </w:r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gson:2.9.0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 - Конвертер </w:t>
      </w:r>
      <w:proofErr w:type="spellStart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Retrofit</w:t>
      </w:r>
      <w:proofErr w:type="spellEnd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использования </w:t>
      </w:r>
      <w:proofErr w:type="spellStart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Gson</w:t>
      </w:r>
      <w:proofErr w:type="spellEnd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 парсинге JSON-ответов.</w:t>
      </w:r>
    </w:p>
    <w:p w14:paraId="5D25FF3F" w14:textId="77777777" w:rsidR="00C80497" w:rsidRPr="00C80497" w:rsidRDefault="00C80497" w:rsidP="00C8049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.squareup</w:t>
      </w:r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okhttp</w:t>
      </w: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:okhttp</w:t>
      </w:r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4.10.0 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HTTP-клиент, используемый </w:t>
      </w:r>
      <w:proofErr w:type="spellStart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Retrofit</w:t>
      </w:r>
      <w:proofErr w:type="spellEnd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</w:p>
    <w:p w14:paraId="498B1817" w14:textId="5D95B970" w:rsidR="00C80497" w:rsidRDefault="00C80497" w:rsidP="004E0AEF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com</w:t>
      </w:r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volley</w:t>
      </w:r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volley</w:t>
      </w:r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1.2.1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Другая 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HTTP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библиотека от 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Google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сетевых запросов</w:t>
      </w:r>
    </w:p>
    <w:p w14:paraId="1C198DA1" w14:textId="2F06B9AA" w:rsidR="00C80497" w:rsidRDefault="00C80497" w:rsidP="004E0AEF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androidx</w:t>
      </w:r>
      <w:proofErr w:type="spell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leanback</w:t>
      </w:r>
      <w:proofErr w:type="spellEnd"/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proofErr w:type="spell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leanback</w:t>
      </w:r>
      <w:proofErr w:type="spell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1.0.0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Библиотека для создания интерфейсов под 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TV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Android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TV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41E5F68E" w14:textId="35FC89E0" w:rsidR="00C80497" w:rsidRDefault="00C80497" w:rsidP="004E0AEF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ndroidx</w:t>
      </w:r>
      <w:proofErr w:type="spell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appcompat</w:t>
      </w:r>
      <w:proofErr w:type="spellEnd"/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proofErr w:type="spellStart"/>
      <w:r w:rsidRPr="00C80497">
        <w:rPr>
          <w:rFonts w:ascii="Times New Roman" w:eastAsia="Times New Roman" w:hAnsi="Times New Roman" w:cs="Times New Roman"/>
          <w:b/>
          <w:sz w:val="28"/>
          <w:szCs w:val="28"/>
        </w:rPr>
        <w:t>appcompat</w:t>
      </w:r>
      <w:proofErr w:type="spell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1.6.1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иет</w:t>
      </w:r>
      <w:proofErr w:type="spellEnd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братную совместимость новых функций 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</w:rPr>
        <w:t>Android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старых версиях</w:t>
      </w:r>
    </w:p>
    <w:p w14:paraId="6FDAEB9C" w14:textId="77777777" w:rsidR="00C80497" w:rsidRPr="00C80497" w:rsidRDefault="00C80497" w:rsidP="00C8049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ndroidx.constraintlayout</w:t>
      </w:r>
      <w:proofErr w:type="gramEnd"/>
      <w:r w:rsidRPr="00C804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constraintlayout:2.1.4</w:t>
      </w:r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 - Гибкая система макетов для создания сложных UI с плоской иерархией </w:t>
      </w:r>
      <w:proofErr w:type="spellStart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ьюх</w:t>
      </w:r>
      <w:proofErr w:type="spellEnd"/>
      <w:r w:rsidRPr="00C80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F696A94" w14:textId="77777777" w:rsidR="00C80497" w:rsidRPr="00C80497" w:rsidRDefault="00C80497" w:rsidP="004E0AEF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ectPr w:rsidR="00C80497" w:rsidRPr="00C80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41561"/>
    <w:multiLevelType w:val="multilevel"/>
    <w:tmpl w:val="B88C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DB44AD"/>
    <w:multiLevelType w:val="multilevel"/>
    <w:tmpl w:val="E8A8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8268">
    <w:abstractNumId w:val="0"/>
  </w:num>
  <w:num w:numId="2" w16cid:durableId="1553350343">
    <w:abstractNumId w:val="3"/>
  </w:num>
  <w:num w:numId="3" w16cid:durableId="506209826">
    <w:abstractNumId w:val="2"/>
  </w:num>
  <w:num w:numId="4" w16cid:durableId="169496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C5D"/>
    <w:rsid w:val="00034E57"/>
    <w:rsid w:val="00053F53"/>
    <w:rsid w:val="000C5F90"/>
    <w:rsid w:val="000E4B1A"/>
    <w:rsid w:val="00115B3B"/>
    <w:rsid w:val="00172D84"/>
    <w:rsid w:val="00185B47"/>
    <w:rsid w:val="001922DF"/>
    <w:rsid w:val="001B41D0"/>
    <w:rsid w:val="001B6DD7"/>
    <w:rsid w:val="001C34FC"/>
    <w:rsid w:val="00231C16"/>
    <w:rsid w:val="00281001"/>
    <w:rsid w:val="002E2B29"/>
    <w:rsid w:val="003447A2"/>
    <w:rsid w:val="003C16B6"/>
    <w:rsid w:val="003C5224"/>
    <w:rsid w:val="003D0041"/>
    <w:rsid w:val="00447C5D"/>
    <w:rsid w:val="00462E73"/>
    <w:rsid w:val="004E0AEF"/>
    <w:rsid w:val="004F0DA7"/>
    <w:rsid w:val="005140A4"/>
    <w:rsid w:val="00550F45"/>
    <w:rsid w:val="00551D4A"/>
    <w:rsid w:val="0058564A"/>
    <w:rsid w:val="005B7626"/>
    <w:rsid w:val="006335CF"/>
    <w:rsid w:val="0065026E"/>
    <w:rsid w:val="006A63DA"/>
    <w:rsid w:val="0072143F"/>
    <w:rsid w:val="00742D2D"/>
    <w:rsid w:val="007453C9"/>
    <w:rsid w:val="007C1B4A"/>
    <w:rsid w:val="007D78A4"/>
    <w:rsid w:val="007F7687"/>
    <w:rsid w:val="00851745"/>
    <w:rsid w:val="00870541"/>
    <w:rsid w:val="008F19C7"/>
    <w:rsid w:val="009109ED"/>
    <w:rsid w:val="00A0491B"/>
    <w:rsid w:val="00A95CB2"/>
    <w:rsid w:val="00B23013"/>
    <w:rsid w:val="00B24F28"/>
    <w:rsid w:val="00B70BB1"/>
    <w:rsid w:val="00B87390"/>
    <w:rsid w:val="00B91B91"/>
    <w:rsid w:val="00C07F65"/>
    <w:rsid w:val="00C617BC"/>
    <w:rsid w:val="00C80497"/>
    <w:rsid w:val="00C97DA2"/>
    <w:rsid w:val="00CD37F7"/>
    <w:rsid w:val="00D13E80"/>
    <w:rsid w:val="00D325E3"/>
    <w:rsid w:val="00D71B43"/>
    <w:rsid w:val="00DD6F79"/>
    <w:rsid w:val="00F0145D"/>
    <w:rsid w:val="00F01D12"/>
    <w:rsid w:val="00F06E90"/>
    <w:rsid w:val="00F15687"/>
    <w:rsid w:val="00F617DA"/>
    <w:rsid w:val="00F667F3"/>
    <w:rsid w:val="00F66F8C"/>
    <w:rsid w:val="00F71417"/>
    <w:rsid w:val="00FB1B6E"/>
    <w:rsid w:val="00FC412B"/>
    <w:rsid w:val="00FD206A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  <o:r id="V:Rule3" type="connector" idref="#_x0000_s1035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0"/>
        <o:r id="V:Rule9" type="connector" idref="#_x0000_s1041"/>
        <o:r id="V:Rule10" type="connector" idref="#_x0000_s1042"/>
        <o:r id="V:Rule11" type="connector" idref="#_x0000_s1043"/>
      </o:rules>
    </o:shapelayout>
  </w:shapeDefaults>
  <w:decimalSymbol w:val=","/>
  <w:listSeparator w:val=";"/>
  <w14:docId w14:val="07470175"/>
  <w15:docId w15:val="{665CEFA9-3ECB-4B01-A856-B550B0B5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C3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5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34F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185B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4">
    <w:name w:val="TOC Heading"/>
    <w:basedOn w:val="1"/>
    <w:next w:val="a"/>
    <w:uiPriority w:val="39"/>
    <w:unhideWhenUsed/>
    <w:qFormat/>
    <w:rsid w:val="00185B47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85B4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85B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133-5D77-43D3-8B62-28C038C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dShop</cp:lastModifiedBy>
  <cp:revision>14</cp:revision>
  <dcterms:created xsi:type="dcterms:W3CDTF">2025-02-18T16:13:00Z</dcterms:created>
  <dcterms:modified xsi:type="dcterms:W3CDTF">2025-12-09T17:16:00Z</dcterms:modified>
</cp:coreProperties>
</file>